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19" w:rsidRPr="00A4143C" w:rsidRDefault="009F62A8" w:rsidP="00845E2B">
      <w:pPr>
        <w:tabs>
          <w:tab w:val="left" w:pos="-21"/>
          <w:tab w:val="center" w:pos="4252"/>
        </w:tabs>
        <w:spacing w:after="0" w:line="276" w:lineRule="auto"/>
        <w:ind w:left="-567" w:right="-568"/>
        <w:rPr>
          <w:rFonts w:ascii="Arial" w:hAnsi="Arial" w:cs="Arial"/>
          <w:color w:val="D0CECE" w:themeColor="background2" w:themeShade="E6"/>
          <w:sz w:val="24"/>
        </w:rPr>
      </w:pPr>
      <w:r w:rsidRPr="00A4143C">
        <w:rPr>
          <w:rFonts w:ascii="Arial" w:hAnsi="Arial" w:cs="Arial"/>
          <w:color w:val="D0CECE" w:themeColor="background2" w:themeShade="E6"/>
          <w:sz w:val="24"/>
        </w:rPr>
        <w:tab/>
      </w:r>
    </w:p>
    <w:p w:rsidR="00923888" w:rsidRDefault="00923888" w:rsidP="00B3468E">
      <w:pPr>
        <w:spacing w:before="240" w:after="0" w:line="276" w:lineRule="auto"/>
        <w:ind w:left="-567" w:right="-568"/>
        <w:jc w:val="center"/>
        <w:rPr>
          <w:rFonts w:ascii="Arial" w:hAnsi="Arial" w:cs="Arial"/>
          <w:b/>
          <w:sz w:val="32"/>
        </w:rPr>
      </w:pPr>
    </w:p>
    <w:p w:rsidR="00434EC7" w:rsidRPr="00A4143C" w:rsidRDefault="005344E0" w:rsidP="00B3468E">
      <w:pPr>
        <w:spacing w:before="240" w:after="0" w:line="276" w:lineRule="auto"/>
        <w:ind w:left="-567" w:right="-568"/>
        <w:jc w:val="center"/>
        <w:rPr>
          <w:rFonts w:ascii="Arial" w:hAnsi="Arial" w:cs="Arial"/>
          <w:b/>
          <w:sz w:val="32"/>
        </w:rPr>
      </w:pPr>
      <w:r w:rsidRPr="00A4143C">
        <w:rPr>
          <w:rFonts w:ascii="Arial" w:hAnsi="Arial" w:cs="Arial"/>
          <w:b/>
          <w:sz w:val="32"/>
        </w:rPr>
        <w:t>TÍTULO DO ARTIGO</w:t>
      </w:r>
      <w:r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</w:p>
    <w:p w:rsidR="00434EC7" w:rsidRPr="00E81DB2" w:rsidRDefault="00434EC7" w:rsidP="00B3468E">
      <w:pPr>
        <w:spacing w:after="0" w:line="276" w:lineRule="auto"/>
        <w:ind w:left="-567" w:right="-568"/>
        <w:jc w:val="center"/>
        <w:rPr>
          <w:rFonts w:ascii="Arial" w:hAnsi="Arial" w:cs="Arial"/>
          <w:sz w:val="24"/>
        </w:rPr>
      </w:pPr>
      <w:r w:rsidRPr="00E81DB2">
        <w:rPr>
          <w:rFonts w:ascii="Arial" w:hAnsi="Arial" w:cs="Arial"/>
          <w:sz w:val="24"/>
        </w:rPr>
        <w:t>(</w:t>
      </w:r>
      <w:r w:rsidR="005344E0" w:rsidRPr="00E81DB2">
        <w:rPr>
          <w:rFonts w:ascii="Arial" w:hAnsi="Arial" w:cs="Arial"/>
          <w:sz w:val="24"/>
        </w:rPr>
        <w:t xml:space="preserve">Tamanho da Letra </w:t>
      </w:r>
      <w:r w:rsidRPr="00E81DB2">
        <w:rPr>
          <w:rFonts w:ascii="Arial" w:hAnsi="Arial" w:cs="Arial"/>
          <w:sz w:val="24"/>
        </w:rPr>
        <w:t>1</w:t>
      </w:r>
      <w:r w:rsidR="00E81DB2">
        <w:rPr>
          <w:rFonts w:ascii="Arial" w:hAnsi="Arial" w:cs="Arial"/>
          <w:sz w:val="24"/>
        </w:rPr>
        <w:t>6</w:t>
      </w:r>
      <w:r w:rsidRPr="00E81DB2">
        <w:rPr>
          <w:rFonts w:ascii="Arial" w:hAnsi="Arial" w:cs="Arial"/>
          <w:sz w:val="24"/>
        </w:rPr>
        <w:t xml:space="preserve"> – </w:t>
      </w:r>
      <w:r w:rsidR="005344E0" w:rsidRPr="00E81DB2">
        <w:rPr>
          <w:rFonts w:ascii="Arial" w:hAnsi="Arial" w:cs="Arial"/>
          <w:sz w:val="24"/>
        </w:rPr>
        <w:t xml:space="preserve">Fonte </w:t>
      </w:r>
      <w:r w:rsidR="006F42F3" w:rsidRPr="00E81DB2">
        <w:rPr>
          <w:rFonts w:ascii="Arial" w:hAnsi="Arial" w:cs="Arial"/>
          <w:sz w:val="24"/>
        </w:rPr>
        <w:t>Arial</w:t>
      </w:r>
      <w:r w:rsidRPr="00E81DB2">
        <w:rPr>
          <w:rFonts w:ascii="Arial" w:hAnsi="Arial" w:cs="Arial"/>
          <w:sz w:val="24"/>
        </w:rPr>
        <w:t xml:space="preserve"> –</w:t>
      </w:r>
      <w:r w:rsidR="001C4107" w:rsidRPr="00E81DB2">
        <w:rPr>
          <w:rFonts w:ascii="Arial" w:hAnsi="Arial" w:cs="Arial"/>
          <w:sz w:val="24"/>
        </w:rPr>
        <w:t xml:space="preserve"> c</w:t>
      </w:r>
      <w:r w:rsidR="00660CFC" w:rsidRPr="00E81DB2">
        <w:rPr>
          <w:rFonts w:ascii="Arial" w:hAnsi="Arial" w:cs="Arial"/>
          <w:sz w:val="24"/>
        </w:rPr>
        <w:t>entralizado –</w:t>
      </w:r>
      <w:r w:rsidR="005344E0" w:rsidRPr="00E81DB2">
        <w:rPr>
          <w:rFonts w:ascii="Arial" w:hAnsi="Arial" w:cs="Arial"/>
          <w:sz w:val="24"/>
        </w:rPr>
        <w:t>Tudo em Maiúsculo</w:t>
      </w:r>
      <w:r w:rsidRPr="00E81DB2">
        <w:rPr>
          <w:rFonts w:ascii="Arial" w:hAnsi="Arial" w:cs="Arial"/>
          <w:sz w:val="24"/>
        </w:rPr>
        <w:t>)</w:t>
      </w:r>
    </w:p>
    <w:p w:rsidR="00E81DB2" w:rsidRDefault="00E81DB2" w:rsidP="00B3468E">
      <w:pPr>
        <w:spacing w:after="0" w:line="276" w:lineRule="auto"/>
        <w:ind w:left="-567" w:right="-568"/>
        <w:jc w:val="center"/>
        <w:rPr>
          <w:rFonts w:ascii="Arial" w:hAnsi="Arial" w:cs="Arial"/>
          <w:color w:val="D0CECE" w:themeColor="background2" w:themeShade="E6"/>
          <w:sz w:val="24"/>
        </w:rPr>
      </w:pPr>
    </w:p>
    <w:p w:rsidR="00E81DB2" w:rsidRPr="00A4143C" w:rsidRDefault="00E81DB2" w:rsidP="00E81DB2">
      <w:pPr>
        <w:spacing w:after="0" w:line="276" w:lineRule="auto"/>
        <w:ind w:left="-567" w:right="-568"/>
        <w:jc w:val="right"/>
        <w:rPr>
          <w:rFonts w:ascii="Arial" w:hAnsi="Arial" w:cs="Arial"/>
          <w:color w:val="D0CECE" w:themeColor="background2" w:themeShade="E6"/>
          <w:sz w:val="24"/>
        </w:rPr>
      </w:pPr>
      <w:r w:rsidRPr="007F18A2">
        <w:rPr>
          <w:rFonts w:ascii="Arial" w:hAnsi="Arial" w:cs="Arial"/>
          <w:b/>
          <w:sz w:val="24"/>
          <w:szCs w:val="24"/>
        </w:rPr>
        <w:t>Nome do Autor</w:t>
      </w:r>
      <w:r>
        <w:rPr>
          <w:rFonts w:ascii="Arial" w:hAnsi="Arial" w:cs="Arial"/>
          <w:b/>
          <w:sz w:val="24"/>
          <w:szCs w:val="24"/>
        </w:rPr>
        <w:t xml:space="preserve"> Completo</w:t>
      </w:r>
      <w:r w:rsidR="00923888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4C6637" w:rsidRPr="00A4143C" w:rsidRDefault="004C6637" w:rsidP="00B3468E">
      <w:pPr>
        <w:spacing w:after="0" w:line="276" w:lineRule="auto"/>
        <w:ind w:left="-567" w:right="-568"/>
        <w:jc w:val="center"/>
        <w:rPr>
          <w:rFonts w:ascii="Arial" w:hAnsi="Arial" w:cs="Arial"/>
          <w:color w:val="D0CECE" w:themeColor="background2" w:themeShade="E6"/>
          <w:sz w:val="24"/>
        </w:rPr>
      </w:pPr>
    </w:p>
    <w:p w:rsidR="00434EC7" w:rsidRDefault="00434EC7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:rsidR="00EF22B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:rsidR="00EF22B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:rsidR="00EF22BC" w:rsidRPr="00A4143C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  <w:color w:val="D0CECE" w:themeColor="background2" w:themeShade="E6"/>
          <w:sz w:val="24"/>
        </w:rPr>
      </w:pPr>
    </w:p>
    <w:p w:rsidR="00434EC7" w:rsidRDefault="00FC13E5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  <w:r w:rsidRPr="00A4143C">
        <w:rPr>
          <w:rFonts w:ascii="Arial" w:hAnsi="Arial" w:cs="Arial"/>
          <w:b/>
          <w:sz w:val="24"/>
        </w:rPr>
        <w:t>RESUMO</w:t>
      </w:r>
      <w:r w:rsidRPr="00A4143C">
        <w:rPr>
          <w:rFonts w:ascii="Arial" w:hAnsi="Arial" w:cs="Arial"/>
          <w:sz w:val="24"/>
        </w:rPr>
        <w:t xml:space="preserve"> </w:t>
      </w:r>
      <w:r w:rsidR="00434EC7" w:rsidRPr="00E81DB2">
        <w:rPr>
          <w:rFonts w:ascii="Arial" w:hAnsi="Arial" w:cs="Arial"/>
          <w:sz w:val="24"/>
        </w:rPr>
        <w:t>(</w:t>
      </w:r>
      <w:r w:rsidR="00E81DB2" w:rsidRPr="00E81DB2">
        <w:rPr>
          <w:rFonts w:ascii="Arial" w:hAnsi="Arial" w:cs="Arial"/>
          <w:sz w:val="24"/>
        </w:rPr>
        <w:t xml:space="preserve">Tamanho da Letra </w:t>
      </w:r>
      <w:r w:rsidR="00434EC7" w:rsidRPr="00E81DB2">
        <w:rPr>
          <w:rFonts w:ascii="Arial" w:hAnsi="Arial" w:cs="Arial"/>
          <w:sz w:val="24"/>
        </w:rPr>
        <w:t>12</w:t>
      </w:r>
      <w:r w:rsidR="00E81DB2" w:rsidRPr="00E81DB2">
        <w:rPr>
          <w:rFonts w:ascii="Arial" w:hAnsi="Arial" w:cs="Arial"/>
          <w:sz w:val="24"/>
        </w:rPr>
        <w:t>,</w:t>
      </w:r>
      <w:r w:rsidR="00434EC7" w:rsidRPr="00E81DB2">
        <w:rPr>
          <w:rFonts w:ascii="Arial" w:hAnsi="Arial" w:cs="Arial"/>
          <w:sz w:val="24"/>
        </w:rPr>
        <w:t xml:space="preserve"> – </w:t>
      </w:r>
      <w:r w:rsidR="006F42F3" w:rsidRPr="00E81DB2">
        <w:rPr>
          <w:rFonts w:ascii="Arial" w:hAnsi="Arial" w:cs="Arial"/>
          <w:sz w:val="24"/>
        </w:rPr>
        <w:t xml:space="preserve">Arial </w:t>
      </w:r>
      <w:r w:rsidR="00434EC7" w:rsidRPr="00E81DB2">
        <w:rPr>
          <w:rFonts w:ascii="Arial" w:hAnsi="Arial" w:cs="Arial"/>
          <w:sz w:val="24"/>
        </w:rPr>
        <w:t xml:space="preserve">– </w:t>
      </w:r>
      <w:r w:rsidRPr="00E81DB2">
        <w:rPr>
          <w:rFonts w:ascii="Arial" w:hAnsi="Arial" w:cs="Arial"/>
          <w:sz w:val="24"/>
        </w:rPr>
        <w:t>negrito – j</w:t>
      </w:r>
      <w:r w:rsidR="00434EC7" w:rsidRPr="00E81DB2">
        <w:rPr>
          <w:rFonts w:ascii="Arial" w:hAnsi="Arial" w:cs="Arial"/>
          <w:sz w:val="24"/>
        </w:rPr>
        <w:t>ustificado)</w:t>
      </w:r>
    </w:p>
    <w:p w:rsidR="00EF22BC" w:rsidRPr="00E81DB2" w:rsidRDefault="00EF22BC" w:rsidP="00B3468E">
      <w:pPr>
        <w:spacing w:after="0" w:line="276" w:lineRule="auto"/>
        <w:ind w:left="-567" w:right="-568"/>
        <w:jc w:val="both"/>
        <w:rPr>
          <w:rFonts w:ascii="Arial" w:hAnsi="Arial" w:cs="Arial"/>
        </w:rPr>
      </w:pPr>
    </w:p>
    <w:p w:rsidR="00BB09BB" w:rsidRPr="00E81DB2" w:rsidRDefault="00845E2B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="00BB09BB" w:rsidRPr="00E81DB2">
        <w:rPr>
          <w:rFonts w:ascii="Arial" w:hAnsi="Arial" w:cs="Arial"/>
          <w:b/>
          <w:sz w:val="24"/>
        </w:rPr>
        <w:t>(</w:t>
      </w:r>
      <w:r w:rsidR="005344E0" w:rsidRPr="00E81DB2">
        <w:rPr>
          <w:rFonts w:ascii="Arial" w:hAnsi="Arial" w:cs="Arial"/>
          <w:b/>
          <w:sz w:val="24"/>
        </w:rPr>
        <w:t xml:space="preserve">Tamanho da Letra </w:t>
      </w:r>
      <w:r w:rsidR="00BB09BB" w:rsidRPr="00E81DB2">
        <w:rPr>
          <w:rFonts w:ascii="Arial" w:hAnsi="Arial" w:cs="Arial"/>
          <w:b/>
          <w:sz w:val="24"/>
        </w:rPr>
        <w:t xml:space="preserve">12 </w:t>
      </w:r>
      <w:r w:rsidR="00E81DB2" w:rsidRPr="00E81DB2">
        <w:rPr>
          <w:rFonts w:ascii="Arial" w:hAnsi="Arial" w:cs="Arial"/>
          <w:b/>
          <w:sz w:val="24"/>
        </w:rPr>
        <w:t>,</w:t>
      </w:r>
      <w:r w:rsidR="00BB09BB" w:rsidRPr="00E81DB2">
        <w:rPr>
          <w:rFonts w:ascii="Arial" w:hAnsi="Arial" w:cs="Arial"/>
          <w:b/>
          <w:sz w:val="24"/>
        </w:rPr>
        <w:t xml:space="preserve"> </w:t>
      </w:r>
      <w:r w:rsidR="005344E0" w:rsidRPr="00E81DB2">
        <w:rPr>
          <w:rFonts w:ascii="Arial" w:hAnsi="Arial" w:cs="Arial"/>
          <w:b/>
          <w:sz w:val="24"/>
        </w:rPr>
        <w:t xml:space="preserve">Fonte </w:t>
      </w:r>
      <w:r w:rsidR="00403513" w:rsidRPr="00E81DB2">
        <w:rPr>
          <w:rFonts w:ascii="Arial" w:hAnsi="Arial" w:cs="Arial"/>
          <w:b/>
          <w:sz w:val="24"/>
        </w:rPr>
        <w:t>Arial</w:t>
      </w:r>
      <w:r w:rsidR="00BB09BB" w:rsidRPr="00E81DB2">
        <w:rPr>
          <w:rFonts w:ascii="Arial" w:hAnsi="Arial" w:cs="Arial"/>
          <w:b/>
          <w:sz w:val="24"/>
        </w:rPr>
        <w:t xml:space="preserve"> – justificado)</w:t>
      </w:r>
    </w:p>
    <w:p w:rsidR="004C6637" w:rsidRPr="00E81DB2" w:rsidRDefault="004C6637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BB09BB" w:rsidRPr="00A4143C" w:rsidRDefault="00BB09BB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  <w:r w:rsidRPr="00A4143C">
        <w:rPr>
          <w:rFonts w:ascii="Arial" w:hAnsi="Arial" w:cs="Arial"/>
          <w:sz w:val="24"/>
        </w:rPr>
        <w:t xml:space="preserve">Palavras-chave: Primeira palavra; </w:t>
      </w:r>
      <w:proofErr w:type="gramStart"/>
      <w:r w:rsidRPr="00A4143C">
        <w:rPr>
          <w:rFonts w:ascii="Arial" w:hAnsi="Arial" w:cs="Arial"/>
          <w:sz w:val="24"/>
        </w:rPr>
        <w:t>Segunda</w:t>
      </w:r>
      <w:proofErr w:type="gramEnd"/>
      <w:r w:rsidRPr="00A4143C">
        <w:rPr>
          <w:rFonts w:ascii="Arial" w:hAnsi="Arial" w:cs="Arial"/>
          <w:sz w:val="24"/>
        </w:rPr>
        <w:t xml:space="preserve"> palavra; Terceira palavra.</w:t>
      </w:r>
    </w:p>
    <w:p w:rsidR="00BB09BB" w:rsidRPr="00A4143C" w:rsidRDefault="00BB09BB" w:rsidP="00B3468E">
      <w:pPr>
        <w:spacing w:after="0" w:line="276" w:lineRule="auto"/>
        <w:ind w:left="-567" w:right="-568"/>
        <w:jc w:val="both"/>
        <w:rPr>
          <w:rFonts w:ascii="Arial" w:hAnsi="Arial" w:cs="Arial"/>
          <w:sz w:val="24"/>
        </w:rPr>
      </w:pPr>
    </w:p>
    <w:p w:rsidR="004C6637" w:rsidRDefault="004C6637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923888" w:rsidRPr="00A4143C" w:rsidRDefault="00923888" w:rsidP="00B3468E">
      <w:pPr>
        <w:spacing w:after="0" w:line="276" w:lineRule="auto"/>
        <w:ind w:left="-567" w:right="-568"/>
        <w:jc w:val="both"/>
        <w:rPr>
          <w:rFonts w:ascii="Arial" w:hAnsi="Arial" w:cs="Arial"/>
          <w:b/>
          <w:sz w:val="24"/>
        </w:rPr>
      </w:pPr>
    </w:p>
    <w:p w:rsidR="00F9769D" w:rsidRDefault="005344E0" w:rsidP="00714EFC">
      <w:pPr>
        <w:spacing w:line="276" w:lineRule="auto"/>
        <w:ind w:left="-567" w:right="-56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 xml:space="preserve">Introdução </w:t>
      </w:r>
      <w:r w:rsidR="00B3468E" w:rsidRPr="00E81DB2">
        <w:rPr>
          <w:rFonts w:ascii="Arial" w:hAnsi="Arial" w:cs="Arial"/>
          <w:sz w:val="24"/>
        </w:rPr>
        <w:t>(</w:t>
      </w:r>
      <w:r w:rsidR="00E81DB2" w:rsidRPr="00E81DB2">
        <w:rPr>
          <w:rFonts w:ascii="Arial" w:hAnsi="Arial" w:cs="Arial"/>
          <w:sz w:val="24"/>
        </w:rPr>
        <w:t>Tamanho da Letra 14,</w:t>
      </w:r>
      <w:r w:rsidR="00B3468E" w:rsidRPr="00E81DB2">
        <w:rPr>
          <w:rFonts w:ascii="Arial" w:hAnsi="Arial" w:cs="Arial"/>
          <w:sz w:val="24"/>
        </w:rPr>
        <w:t xml:space="preserve"> </w:t>
      </w:r>
      <w:r w:rsidR="00E81DB2" w:rsidRPr="00E81DB2">
        <w:rPr>
          <w:rFonts w:ascii="Arial" w:hAnsi="Arial" w:cs="Arial"/>
          <w:sz w:val="24"/>
        </w:rPr>
        <w:t>Fonte</w:t>
      </w:r>
      <w:r w:rsidR="00B3468E" w:rsidRPr="00E81DB2">
        <w:rPr>
          <w:rFonts w:ascii="Arial" w:hAnsi="Arial" w:cs="Arial"/>
          <w:sz w:val="24"/>
        </w:rPr>
        <w:t xml:space="preserve"> </w:t>
      </w:r>
      <w:r w:rsidR="006F42F3" w:rsidRPr="00E81DB2">
        <w:rPr>
          <w:rFonts w:ascii="Arial" w:hAnsi="Arial" w:cs="Arial"/>
          <w:sz w:val="24"/>
        </w:rPr>
        <w:t xml:space="preserve">Arial </w:t>
      </w:r>
      <w:r w:rsidR="00B3468E" w:rsidRPr="00E81DB2">
        <w:rPr>
          <w:rFonts w:ascii="Arial" w:hAnsi="Arial" w:cs="Arial"/>
          <w:sz w:val="24"/>
        </w:rPr>
        <w:t>– negrito – justificado)</w:t>
      </w:r>
    </w:p>
    <w:p w:rsidR="00CE51DA" w:rsidRPr="00EF22BC" w:rsidRDefault="00EF22BC" w:rsidP="00EF22BC">
      <w:pPr>
        <w:spacing w:line="276" w:lineRule="auto"/>
        <w:ind w:left="-567" w:right="-568"/>
        <w:jc w:val="center"/>
        <w:rPr>
          <w:rFonts w:ascii="Arial" w:hAnsi="Arial" w:cs="Arial"/>
          <w:sz w:val="24"/>
          <w:szCs w:val="24"/>
        </w:rPr>
      </w:pPr>
      <w:r w:rsidRPr="00EF22BC">
        <w:rPr>
          <w:rFonts w:ascii="Arial" w:hAnsi="Arial" w:cs="Arial"/>
          <w:b/>
          <w:sz w:val="24"/>
          <w:szCs w:val="24"/>
        </w:rPr>
        <w:t xml:space="preserve">(Elementos obrigatórios </w:t>
      </w:r>
      <w:r>
        <w:rPr>
          <w:rFonts w:ascii="Arial" w:hAnsi="Arial" w:cs="Arial"/>
          <w:b/>
          <w:sz w:val="24"/>
          <w:szCs w:val="24"/>
        </w:rPr>
        <w:t>na Introdução: Objetivo Geral e Específico, Justificativa, Problema)</w:t>
      </w:r>
    </w:p>
    <w:p w:rsidR="00EF22BC" w:rsidRDefault="00923888" w:rsidP="00EF22B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  <w:r w:rsidR="000312D5" w:rsidRPr="000312D5">
        <w:rPr>
          <w:rFonts w:ascii="Arial" w:hAnsi="Arial" w:cs="Arial"/>
          <w:sz w:val="24"/>
        </w:rPr>
        <w:t xml:space="preserve"> </w:t>
      </w:r>
      <w:r w:rsidR="00EF22BC">
        <w:rPr>
          <w:rFonts w:ascii="Arial" w:hAnsi="Arial" w:cs="Arial"/>
          <w:sz w:val="24"/>
        </w:rPr>
        <w:t xml:space="preserve">     </w:t>
      </w:r>
    </w:p>
    <w:p w:rsidR="000312D5" w:rsidRDefault="000312D5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81DB2" w:rsidP="000312D5">
      <w:pPr>
        <w:spacing w:after="0" w:line="360" w:lineRule="auto"/>
        <w:ind w:right="-567"/>
        <w:jc w:val="both"/>
        <w:rPr>
          <w:rFonts w:ascii="Arial" w:hAnsi="Arial" w:cs="Arial"/>
        </w:rPr>
      </w:pPr>
    </w:p>
    <w:p w:rsidR="000312D5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t xml:space="preserve">1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:rsidR="000312D5" w:rsidRDefault="000312D5" w:rsidP="000312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0312D5" w:rsidRDefault="000312D5" w:rsidP="000312D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0312D5" w:rsidRPr="00BA73AC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CC637B">
        <w:rPr>
          <w:rFonts w:ascii="Arial" w:hAnsi="Arial" w:cs="Arial"/>
          <w:b/>
          <w:sz w:val="24"/>
          <w:szCs w:val="24"/>
        </w:rPr>
        <w:t xml:space="preserve">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F22BC" w:rsidRDefault="00EF22BC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0312D5" w:rsidRPr="00BA73AC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CC637B">
        <w:rPr>
          <w:rFonts w:ascii="Arial" w:hAnsi="Arial" w:cs="Arial"/>
          <w:b/>
          <w:sz w:val="24"/>
          <w:szCs w:val="24"/>
        </w:rPr>
        <w:t xml:space="preserve"> TÍT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 xml:space="preserve">(sempre em negrit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todo em maiúsculo </w:t>
      </w:r>
      <w:r w:rsidRPr="00CC637B">
        <w:rPr>
          <w:rFonts w:ascii="Arial" w:hAnsi="Arial" w:cs="Arial"/>
          <w:b/>
          <w:color w:val="FF0000"/>
          <w:sz w:val="24"/>
          <w:szCs w:val="24"/>
        </w:rPr>
        <w:t>- não é obrigatório numerar os títulos e subtítulos)</w:t>
      </w: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0312D5" w:rsidRDefault="000312D5" w:rsidP="00EF22BC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F22BC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</w:t>
      </w:r>
    </w:p>
    <w:p w:rsidR="00E81DB2" w:rsidRDefault="00EF22BC" w:rsidP="00EF22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.</w:t>
      </w: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0312D5" w:rsidRPr="00CC637B" w:rsidRDefault="000312D5" w:rsidP="000312D5">
      <w:pPr>
        <w:tabs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C637B">
        <w:rPr>
          <w:rFonts w:ascii="Arial" w:hAnsi="Arial" w:cs="Arial"/>
          <w:b/>
          <w:sz w:val="24"/>
          <w:szCs w:val="24"/>
        </w:rPr>
        <w:t>REFERÊNCIAS</w:t>
      </w:r>
    </w:p>
    <w:p w:rsidR="000312D5" w:rsidRDefault="000312D5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12D5" w:rsidRPr="00EF22BC" w:rsidRDefault="000312D5" w:rsidP="00EF22BC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22BC">
        <w:rPr>
          <w:rFonts w:ascii="Arial" w:hAnsi="Arial" w:cs="Arial"/>
          <w:b/>
          <w:sz w:val="24"/>
          <w:szCs w:val="24"/>
        </w:rPr>
        <w:t>Em ordem alfabética e cronológica, listando-se as obras de autores citados no corpo do texto, seguindo as Normas ABNT:</w:t>
      </w:r>
    </w:p>
    <w:p w:rsidR="000312D5" w:rsidRPr="000312D5" w:rsidRDefault="00EF22BC" w:rsidP="000312D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  <w:r w:rsidR="00031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tire</w:t>
      </w:r>
      <w:r w:rsidR="000312D5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exemplos,</w:t>
      </w:r>
      <w:r w:rsidR="000312D5">
        <w:rPr>
          <w:rFonts w:ascii="Arial" w:hAnsi="Arial" w:cs="Arial"/>
          <w:sz w:val="24"/>
          <w:szCs w:val="24"/>
        </w:rPr>
        <w:t xml:space="preserve"> após colocar os autores de seu artigo) </w:t>
      </w:r>
      <w:r w:rsidR="000312D5" w:rsidRPr="00CC637B">
        <w:rPr>
          <w:rFonts w:ascii="Arial" w:hAnsi="Arial" w:cs="Arial"/>
          <w:sz w:val="24"/>
          <w:szCs w:val="24"/>
        </w:rPr>
        <w:t xml:space="preserve"> </w:t>
      </w:r>
    </w:p>
    <w:p w:rsidR="000312D5" w:rsidRDefault="000312D5" w:rsidP="000312D5">
      <w:pPr>
        <w:spacing w:before="100" w:beforeAutospacing="1"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332EF">
        <w:rPr>
          <w:rFonts w:ascii="Arial" w:hAnsi="Arial" w:cs="Arial"/>
          <w:sz w:val="24"/>
          <w:szCs w:val="24"/>
          <w:lang w:val="pt-PT"/>
        </w:rPr>
        <w:t xml:space="preserve">AMARAL, C.M.C. </w:t>
      </w:r>
      <w:r w:rsidRPr="004A3F57">
        <w:rPr>
          <w:rFonts w:ascii="Arial" w:hAnsi="Arial" w:cs="Arial"/>
          <w:b/>
          <w:sz w:val="24"/>
          <w:szCs w:val="24"/>
          <w:lang w:val="pt-PT"/>
        </w:rPr>
        <w:t>Educação alimentar.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 FMPB, 2008. Disponível no site: Fundação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Passos Barros </w:t>
      </w:r>
      <w:r>
        <w:rPr>
          <w:rFonts w:ascii="Arial" w:hAnsi="Arial" w:cs="Arial"/>
          <w:sz w:val="24"/>
          <w:szCs w:val="24"/>
          <w:lang w:val="pt-PT"/>
        </w:rPr>
        <w:t>w</w:t>
      </w:r>
      <w:r w:rsidRPr="00B332EF">
        <w:rPr>
          <w:rFonts w:ascii="Arial" w:hAnsi="Arial" w:cs="Arial"/>
          <w:sz w:val="24"/>
          <w:szCs w:val="24"/>
          <w:lang w:val="pt-PT"/>
        </w:rPr>
        <w:t xml:space="preserve">ww.fmpb.org.br/mostraconteudos.asp?cod_conteudo=6 / </w:t>
      </w:r>
      <w:r>
        <w:rPr>
          <w:rFonts w:ascii="Arial" w:hAnsi="Arial" w:cs="Arial"/>
          <w:sz w:val="24"/>
          <w:szCs w:val="24"/>
          <w:lang w:val="pt-PT"/>
        </w:rPr>
        <w:t>A</w:t>
      </w:r>
      <w:r w:rsidRPr="00B332EF">
        <w:rPr>
          <w:rFonts w:ascii="Arial" w:hAnsi="Arial" w:cs="Arial"/>
          <w:sz w:val="24"/>
          <w:szCs w:val="24"/>
          <w:lang w:val="pt-PT"/>
        </w:rPr>
        <w:t>cesso em</w:t>
      </w:r>
      <w:r>
        <w:rPr>
          <w:rFonts w:ascii="Arial" w:hAnsi="Arial" w:cs="Arial"/>
          <w:sz w:val="24"/>
          <w:szCs w:val="24"/>
          <w:lang w:val="pt-PT"/>
        </w:rPr>
        <w:t xml:space="preserve"> 03/08/2018</w:t>
      </w:r>
      <w:r w:rsidRPr="00B332EF">
        <w:rPr>
          <w:rFonts w:ascii="Arial" w:hAnsi="Arial" w:cs="Arial"/>
          <w:sz w:val="24"/>
          <w:szCs w:val="24"/>
          <w:lang w:val="pt-PT"/>
        </w:rPr>
        <w:t>.</w:t>
      </w:r>
    </w:p>
    <w:p w:rsidR="000312D5" w:rsidRPr="004A3F57" w:rsidRDefault="000312D5" w:rsidP="000312D5">
      <w:pPr>
        <w:spacing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3F57">
        <w:rPr>
          <w:rFonts w:ascii="Arial" w:hAnsi="Arial" w:cs="Arial"/>
          <w:sz w:val="24"/>
          <w:szCs w:val="24"/>
          <w:lang w:val="pt-PT"/>
        </w:rPr>
        <w:t>DUTRA, Eliane Said. </w:t>
      </w:r>
      <w:r w:rsidRPr="004A3F57">
        <w:rPr>
          <w:rFonts w:ascii="Arial" w:hAnsi="Arial" w:cs="Arial"/>
          <w:b/>
          <w:sz w:val="24"/>
          <w:szCs w:val="24"/>
          <w:lang w:val="pt-PT"/>
        </w:rPr>
        <w:t>Alimentação saudável e sustentável</w:t>
      </w:r>
      <w:r w:rsidRPr="004A3F57">
        <w:rPr>
          <w:rFonts w:ascii="Arial" w:hAnsi="Arial" w:cs="Arial"/>
          <w:sz w:val="24"/>
          <w:szCs w:val="24"/>
          <w:lang w:val="pt-PT"/>
        </w:rPr>
        <w:t>. Módulo 11. Brasília: Universidade de Brasília, 2007. </w:t>
      </w:r>
    </w:p>
    <w:p w:rsidR="000312D5" w:rsidRPr="000312D5" w:rsidRDefault="000312D5" w:rsidP="000312D5">
      <w:pPr>
        <w:spacing w:after="3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A3F57">
        <w:rPr>
          <w:rFonts w:ascii="Arial" w:hAnsi="Arial" w:cs="Arial"/>
          <w:sz w:val="24"/>
          <w:szCs w:val="24"/>
          <w:lang w:val="pt-PT"/>
        </w:rPr>
        <w:t xml:space="preserve">MELO, G. N.S. </w:t>
      </w:r>
      <w:r w:rsidRPr="004A3F57">
        <w:rPr>
          <w:rFonts w:ascii="Arial" w:hAnsi="Arial" w:cs="Arial"/>
          <w:b/>
          <w:sz w:val="24"/>
          <w:szCs w:val="24"/>
          <w:lang w:val="pt-PT"/>
        </w:rPr>
        <w:t>Construção da aprendizagem características de estudantes do ensino Fundamental</w:t>
      </w:r>
      <w:r w:rsidRPr="004A3F57">
        <w:rPr>
          <w:rFonts w:ascii="Arial" w:hAnsi="Arial" w:cs="Arial"/>
          <w:sz w:val="24"/>
          <w:szCs w:val="24"/>
          <w:lang w:val="pt-PT"/>
        </w:rPr>
        <w:t xml:space="preserve"> – Campinas – Dissertação de Mestrado, Instituto de Psicologia. PUC –Campinas – (2005)</w:t>
      </w:r>
    </w:p>
    <w:p w:rsidR="000312D5" w:rsidRPr="00D301A0" w:rsidRDefault="000312D5" w:rsidP="000312D5">
      <w:pPr>
        <w:spacing w:before="100" w:beforeAutospacing="1" w:after="204"/>
        <w:jc w:val="both"/>
        <w:rPr>
          <w:rFonts w:ascii="Arial" w:hAnsi="Arial" w:cs="Arial"/>
          <w:sz w:val="24"/>
          <w:szCs w:val="24"/>
          <w:lang w:val="pt-PT"/>
        </w:rPr>
      </w:pPr>
      <w:r w:rsidRPr="00D301A0">
        <w:rPr>
          <w:rFonts w:ascii="Arial" w:hAnsi="Arial" w:cs="Arial"/>
          <w:sz w:val="24"/>
          <w:szCs w:val="24"/>
          <w:lang w:val="pt-PT"/>
        </w:rPr>
        <w:t xml:space="preserve">PARO, Vitor Henrique. </w:t>
      </w:r>
      <w:r w:rsidRPr="00D301A0">
        <w:rPr>
          <w:rFonts w:ascii="Arial" w:hAnsi="Arial" w:cs="Arial"/>
          <w:b/>
          <w:sz w:val="24"/>
          <w:szCs w:val="24"/>
          <w:lang w:val="pt-PT"/>
        </w:rPr>
        <w:t>Admistração escolar: Introdução</w:t>
      </w:r>
      <w:r w:rsidRPr="00D301A0">
        <w:rPr>
          <w:rFonts w:ascii="Arial" w:hAnsi="Arial" w:cs="Arial"/>
          <w:sz w:val="24"/>
          <w:szCs w:val="24"/>
          <w:lang w:val="pt-PT"/>
        </w:rPr>
        <w:t xml:space="preserve"> </w:t>
      </w:r>
      <w:r w:rsidRPr="00D301A0">
        <w:rPr>
          <w:rFonts w:ascii="Arial" w:hAnsi="Arial" w:cs="Arial"/>
          <w:b/>
          <w:sz w:val="24"/>
          <w:szCs w:val="24"/>
          <w:lang w:val="pt-PT"/>
        </w:rPr>
        <w:t>crítica</w:t>
      </w:r>
      <w:r w:rsidRPr="00D301A0">
        <w:rPr>
          <w:rFonts w:ascii="Arial" w:hAnsi="Arial" w:cs="Arial"/>
          <w:sz w:val="24"/>
          <w:szCs w:val="24"/>
          <w:lang w:val="pt-PT"/>
        </w:rPr>
        <w:t>. 11.ed.São Paulo.Editora Cortez,2002</w:t>
      </w:r>
    </w:p>
    <w:p w:rsidR="000312D5" w:rsidRPr="00D301A0" w:rsidRDefault="000312D5" w:rsidP="000312D5">
      <w:pPr>
        <w:jc w:val="both"/>
        <w:rPr>
          <w:rFonts w:ascii="Arial" w:hAnsi="Arial" w:cs="Arial"/>
          <w:sz w:val="24"/>
          <w:szCs w:val="24"/>
        </w:rPr>
      </w:pPr>
      <w:r w:rsidRPr="00D301A0">
        <w:rPr>
          <w:rFonts w:ascii="Arial" w:hAnsi="Arial" w:cs="Arial"/>
          <w:sz w:val="24"/>
          <w:szCs w:val="24"/>
        </w:rPr>
        <w:t xml:space="preserve">SEVERINO. Antônio Joaquim. </w:t>
      </w:r>
      <w:r w:rsidRPr="00D301A0">
        <w:rPr>
          <w:rFonts w:ascii="Arial" w:hAnsi="Arial" w:cs="Arial"/>
          <w:b/>
          <w:sz w:val="24"/>
          <w:szCs w:val="24"/>
        </w:rPr>
        <w:t>Metodologia do trabalho científico.</w:t>
      </w:r>
      <w:r w:rsidRPr="00D301A0">
        <w:rPr>
          <w:rFonts w:ascii="Arial" w:hAnsi="Arial" w:cs="Arial"/>
          <w:sz w:val="24"/>
          <w:szCs w:val="24"/>
        </w:rPr>
        <w:t xml:space="preserve"> 23ª edição Revista e Ampliada. São Paulo. Cortez, 2007.</w:t>
      </w: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p w:rsidR="00E81DB2" w:rsidRDefault="00E81DB2" w:rsidP="00E81DB2">
      <w:pPr>
        <w:spacing w:after="0" w:line="360" w:lineRule="auto"/>
        <w:ind w:left="-567" w:right="-567"/>
        <w:jc w:val="both"/>
        <w:rPr>
          <w:rFonts w:ascii="Arial" w:hAnsi="Arial" w:cs="Arial"/>
        </w:rPr>
      </w:pPr>
    </w:p>
    <w:sectPr w:rsidR="00E81DB2" w:rsidSect="009D3694">
      <w:headerReference w:type="default" r:id="rId7"/>
      <w:footerReference w:type="default" r:id="rId8"/>
      <w:pgSz w:w="11906" w:h="16838"/>
      <w:pgMar w:top="1701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06" w:rsidRDefault="002C1D06" w:rsidP="000F1FCD">
      <w:pPr>
        <w:spacing w:after="0" w:line="240" w:lineRule="auto"/>
      </w:pPr>
      <w:r>
        <w:separator/>
      </w:r>
    </w:p>
  </w:endnote>
  <w:endnote w:type="continuationSeparator" w:id="0">
    <w:p w:rsidR="002C1D06" w:rsidRDefault="002C1D06" w:rsidP="000F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9" w:rsidRDefault="004D2069" w:rsidP="00DE4DBE">
    <w:pPr>
      <w:spacing w:after="0" w:line="240" w:lineRule="auto"/>
    </w:pPr>
  </w:p>
  <w:p w:rsidR="004D2069" w:rsidRDefault="004D2069" w:rsidP="00DE4DBE">
    <w:pPr>
      <w:spacing w:after="0" w:line="240" w:lineRule="auto"/>
    </w:pPr>
  </w:p>
  <w:p w:rsidR="007629DB" w:rsidRDefault="007629DB" w:rsidP="00DE4DBE">
    <w:pPr>
      <w:spacing w:after="0" w:line="240" w:lineRule="auto"/>
    </w:pPr>
    <w:r>
      <w:t xml:space="preserve">Revista </w:t>
    </w:r>
    <w:r w:rsidR="00923888">
      <w:t>Mais Educação CESF</w:t>
    </w:r>
    <w:r w:rsidR="004E6B1D">
      <w:t xml:space="preserve"> | v. </w:t>
    </w:r>
    <w:r w:rsidR="00923888">
      <w:t xml:space="preserve">00 </w:t>
    </w:r>
    <w:r w:rsidR="004E6B1D">
      <w:t>|201</w:t>
    </w:r>
    <w:r w:rsidR="00923888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06" w:rsidRDefault="002C1D06" w:rsidP="000F1FCD">
      <w:pPr>
        <w:spacing w:after="0" w:line="240" w:lineRule="auto"/>
      </w:pPr>
      <w:r>
        <w:separator/>
      </w:r>
    </w:p>
  </w:footnote>
  <w:footnote w:type="continuationSeparator" w:id="0">
    <w:p w:rsidR="002C1D06" w:rsidRDefault="002C1D06" w:rsidP="000F1FCD">
      <w:pPr>
        <w:spacing w:after="0" w:line="240" w:lineRule="auto"/>
      </w:pPr>
      <w:r>
        <w:continuationSeparator/>
      </w:r>
    </w:p>
  </w:footnote>
  <w:footnote w:id="1">
    <w:p w:rsidR="00923888" w:rsidRPr="00923888" w:rsidRDefault="00923888" w:rsidP="00923888">
      <w:pPr>
        <w:pStyle w:val="Textodenotaderodap"/>
        <w:jc w:val="both"/>
        <w:rPr>
          <w:rFonts w:ascii="Arial" w:hAnsi="Arial" w:cs="Arial"/>
        </w:rPr>
      </w:pPr>
      <w:r w:rsidRPr="00923888">
        <w:rPr>
          <w:rStyle w:val="Refdenotaderodap"/>
          <w:rFonts w:ascii="Arial" w:hAnsi="Arial" w:cs="Arial"/>
        </w:rPr>
        <w:footnoteRef/>
      </w:r>
      <w:r w:rsidRPr="00923888">
        <w:rPr>
          <w:rFonts w:ascii="Arial" w:hAnsi="Arial" w:cs="Arial"/>
        </w:rPr>
        <w:t xml:space="preserve"> Professor de....................................................... na Rede ..................................... .....................</w:t>
      </w:r>
    </w:p>
    <w:p w:rsidR="00923888" w:rsidRPr="00923888" w:rsidRDefault="00923888" w:rsidP="00923888">
      <w:pPr>
        <w:pStyle w:val="Textodenotaderodap"/>
        <w:jc w:val="both"/>
        <w:rPr>
          <w:rFonts w:ascii="Arial" w:hAnsi="Arial" w:cs="Arial"/>
          <w:spacing w:val="5"/>
        </w:rPr>
      </w:pPr>
      <w:r w:rsidRPr="00923888">
        <w:rPr>
          <w:rFonts w:ascii="Arial" w:hAnsi="Arial" w:cs="Arial"/>
          <w:spacing w:val="5"/>
        </w:rPr>
        <w:t>Graduação:..........................................................................................................................</w:t>
      </w:r>
    </w:p>
    <w:p w:rsidR="00923888" w:rsidRDefault="00923888" w:rsidP="00923888">
      <w:pPr>
        <w:pStyle w:val="Textodenotaderodap"/>
        <w:jc w:val="both"/>
      </w:pPr>
      <w:r w:rsidRPr="00923888">
        <w:rPr>
          <w:rFonts w:ascii="Arial" w:hAnsi="Arial" w:cs="Arial"/>
          <w:spacing w:val="5"/>
        </w:rPr>
        <w:t>E-mail:.........................................................................................................................</w:t>
      </w:r>
      <w:r>
        <w:rPr>
          <w:rFonts w:ascii="Arial" w:hAnsi="Arial" w:cs="Arial"/>
          <w:spacing w:val="5"/>
        </w:rPr>
        <w:t>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03" w:rsidRDefault="00403D21" w:rsidP="00B923E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7DDD221">
          <wp:simplePos x="0" y="0"/>
          <wp:positionH relativeFrom="column">
            <wp:posOffset>-1027430</wp:posOffset>
          </wp:positionH>
          <wp:positionV relativeFrom="paragraph">
            <wp:posOffset>41655</wp:posOffset>
          </wp:positionV>
          <wp:extent cx="1595120" cy="953770"/>
          <wp:effectExtent l="0" t="0" r="0" b="0"/>
          <wp:wrapTight wrapText="bothSides">
            <wp:wrapPolygon edited="0">
              <wp:start x="9803" y="0"/>
              <wp:lineTo x="6707" y="2589"/>
              <wp:lineTo x="6449" y="3883"/>
              <wp:lineTo x="7223" y="6903"/>
              <wp:lineTo x="258" y="13806"/>
              <wp:lineTo x="258" y="15963"/>
              <wp:lineTo x="3096" y="20708"/>
              <wp:lineTo x="4643" y="21140"/>
              <wp:lineTo x="16252" y="21140"/>
              <wp:lineTo x="18057" y="20708"/>
              <wp:lineTo x="21153" y="16394"/>
              <wp:lineTo x="21153" y="13806"/>
              <wp:lineTo x="13930" y="6903"/>
              <wp:lineTo x="15220" y="6040"/>
              <wp:lineTo x="14704" y="4314"/>
              <wp:lineTo x="11608" y="0"/>
              <wp:lineTo x="9803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6B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1151387</wp:posOffset>
              </wp:positionH>
              <wp:positionV relativeFrom="paragraph">
                <wp:posOffset>-23751</wp:posOffset>
              </wp:positionV>
              <wp:extent cx="7640955" cy="1104406"/>
              <wp:effectExtent l="0" t="0" r="17145" b="1968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955" cy="110440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1DB2" w:rsidRPr="00CB03FB" w:rsidRDefault="00E81DB2" w:rsidP="00E81DB2">
                          <w:pPr>
                            <w:spacing w:after="0" w:line="240" w:lineRule="auto"/>
                            <w:jc w:val="center"/>
                            <w:rPr>
                              <w:rFonts w:ascii="League Spartan" w:hAnsi="League Spart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B03FB">
                            <w:rPr>
                              <w:rFonts w:ascii="League Spartan" w:hAnsi="League Spart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VISTA MAIS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90.65pt;margin-top:-1.85pt;width:601.65pt;height:86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" fillcolor="#ed7d31 [3205]" strokecolor="#1f4d78 [1604]" strokeweight="1pt">
              <v:textbox>
                <w:txbxContent>
                  <w:p w:rsidR="00E81DB2" w:rsidRPr="00CB03FB" w:rsidRDefault="00E81DB2" w:rsidP="00E81DB2">
                    <w:pPr>
                      <w:spacing w:after="0" w:line="240" w:lineRule="auto"/>
                      <w:jc w:val="center"/>
                      <w:rPr>
                        <w:rFonts w:ascii="League Spartan" w:hAnsi="League Spart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CB03FB">
                      <w:rPr>
                        <w:rFonts w:ascii="League Spartan" w:hAnsi="League Spartan"/>
                        <w:b/>
                        <w:color w:val="FFFFFF" w:themeColor="background1"/>
                        <w:sz w:val="40"/>
                        <w:szCs w:val="40"/>
                      </w:rPr>
                      <w:t>REVISTA MAIS EDUCAÇÃO</w:t>
                    </w:r>
                  </w:p>
                </w:txbxContent>
              </v:textbox>
            </v:rect>
          </w:pict>
        </mc:Fallback>
      </mc:AlternateContent>
    </w:r>
    <w:r w:rsidR="00E608E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96579" wp14:editId="0C66AB3A">
              <wp:simplePos x="0" y="0"/>
              <wp:positionH relativeFrom="page">
                <wp:posOffset>7016750</wp:posOffset>
              </wp:positionH>
              <wp:positionV relativeFrom="page">
                <wp:posOffset>181305</wp:posOffset>
              </wp:positionV>
              <wp:extent cx="552450" cy="170815"/>
              <wp:effectExtent l="0" t="0" r="19050" b="139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708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608E8" w:rsidRPr="0094480E" w:rsidRDefault="00E608E8" w:rsidP="00E60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</w:pP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fldChar w:fldCharType="begin"/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instrText>PAGE   \* MERGEFORMAT</w:instrText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fldChar w:fldCharType="separate"/>
                          </w:r>
                          <w:r w:rsidR="003476AF" w:rsidRPr="003476AF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2"/>
                            </w:rPr>
                            <w:t>2</w:t>
                          </w:r>
                          <w:r w:rsidRPr="0094480E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965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52.5pt;margin-top:14.3pt;width:43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" o:allowincell="f" filled="f" strokecolor="white [3212]">
              <v:textbox style="mso-fit-shape-to-text:t" inset=",0,,0">
                <w:txbxContent>
                  <w:p w:rsidR="00E608E8" w:rsidRPr="0094480E" w:rsidRDefault="00E608E8" w:rsidP="00E608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</w:pP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fldChar w:fldCharType="begin"/>
                    </w: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instrText>PAGE   \* MERGEFORMAT</w:instrText>
                    </w:r>
                    <w:r w:rsidRPr="0094480E">
                      <w:rPr>
                        <w:rFonts w:ascii="Arial" w:hAnsi="Arial" w:cs="Arial"/>
                        <w:b/>
                        <w:sz w:val="32"/>
                      </w:rPr>
                      <w:fldChar w:fldCharType="separate"/>
                    </w:r>
                    <w:r w:rsidR="003476AF" w:rsidRPr="003476AF">
                      <w:rPr>
                        <w:rFonts w:ascii="Arial" w:hAnsi="Arial" w:cs="Arial"/>
                        <w:b/>
                        <w:noProof/>
                        <w:color w:val="FFFFFF"/>
                        <w:sz w:val="32"/>
                      </w:rPr>
                      <w:t>2</w:t>
                    </w:r>
                    <w:r w:rsidRPr="0094480E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6BB" w:rsidRDefault="00A536BB" w:rsidP="004E6B1D">
    <w:pPr>
      <w:pStyle w:val="Cabealho"/>
      <w:jc w:val="center"/>
    </w:pPr>
  </w:p>
  <w:p w:rsidR="00A536BB" w:rsidRDefault="00A536BB" w:rsidP="004E6B1D">
    <w:pPr>
      <w:pStyle w:val="Cabealho"/>
      <w:jc w:val="center"/>
    </w:pPr>
  </w:p>
  <w:p w:rsidR="00A536BB" w:rsidRDefault="00A536BB" w:rsidP="004E6B1D">
    <w:pPr>
      <w:pStyle w:val="Cabealho"/>
      <w:jc w:val="center"/>
    </w:pPr>
  </w:p>
  <w:p w:rsidR="00A536BB" w:rsidRDefault="00A536BB" w:rsidP="004E6B1D">
    <w:pPr>
      <w:pStyle w:val="Cabealho"/>
      <w:jc w:val="center"/>
    </w:pPr>
  </w:p>
  <w:p w:rsidR="00A536BB" w:rsidRDefault="00A536BB" w:rsidP="004E6B1D">
    <w:pPr>
      <w:pStyle w:val="Cabealho"/>
      <w:jc w:val="center"/>
    </w:pPr>
  </w:p>
  <w:p w:rsidR="00A536BB" w:rsidRDefault="00A536BB" w:rsidP="004E6B1D">
    <w:pPr>
      <w:pStyle w:val="Cabealho"/>
      <w:jc w:val="center"/>
    </w:pPr>
  </w:p>
  <w:p w:rsidR="00C14CE0" w:rsidRDefault="004E6B1D" w:rsidP="004E6B1D">
    <w:pPr>
      <w:pStyle w:val="Cabealho"/>
      <w:jc w:val="center"/>
    </w:pPr>
    <w:r>
      <w:t xml:space="preserve">ISSN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86"/>
    <w:rsid w:val="000102A1"/>
    <w:rsid w:val="00021CFE"/>
    <w:rsid w:val="00021D9E"/>
    <w:rsid w:val="000312D5"/>
    <w:rsid w:val="000363F6"/>
    <w:rsid w:val="0003651F"/>
    <w:rsid w:val="00061ABF"/>
    <w:rsid w:val="0007175C"/>
    <w:rsid w:val="00071D46"/>
    <w:rsid w:val="000933E0"/>
    <w:rsid w:val="0009582E"/>
    <w:rsid w:val="000A7A23"/>
    <w:rsid w:val="000B2DA3"/>
    <w:rsid w:val="000B46C0"/>
    <w:rsid w:val="000E0EEA"/>
    <w:rsid w:val="000F1FCD"/>
    <w:rsid w:val="00153EBD"/>
    <w:rsid w:val="00163F57"/>
    <w:rsid w:val="00180C49"/>
    <w:rsid w:val="00182318"/>
    <w:rsid w:val="00182E7B"/>
    <w:rsid w:val="00184195"/>
    <w:rsid w:val="001A6DFE"/>
    <w:rsid w:val="001B1A5B"/>
    <w:rsid w:val="001B22F8"/>
    <w:rsid w:val="001B2F0C"/>
    <w:rsid w:val="001C4107"/>
    <w:rsid w:val="001E13F9"/>
    <w:rsid w:val="001E41F1"/>
    <w:rsid w:val="00200EC9"/>
    <w:rsid w:val="00201515"/>
    <w:rsid w:val="00210188"/>
    <w:rsid w:val="002207B4"/>
    <w:rsid w:val="00224B21"/>
    <w:rsid w:val="00234278"/>
    <w:rsid w:val="0024627D"/>
    <w:rsid w:val="00262819"/>
    <w:rsid w:val="002A116F"/>
    <w:rsid w:val="002B0FF0"/>
    <w:rsid w:val="002C1D06"/>
    <w:rsid w:val="002D7E1D"/>
    <w:rsid w:val="0033445B"/>
    <w:rsid w:val="003476AF"/>
    <w:rsid w:val="003635BE"/>
    <w:rsid w:val="003747AC"/>
    <w:rsid w:val="003A6748"/>
    <w:rsid w:val="003C39F0"/>
    <w:rsid w:val="00403513"/>
    <w:rsid w:val="00403D21"/>
    <w:rsid w:val="00406468"/>
    <w:rsid w:val="0040679E"/>
    <w:rsid w:val="00430794"/>
    <w:rsid w:val="004312A5"/>
    <w:rsid w:val="00434EC7"/>
    <w:rsid w:val="00447145"/>
    <w:rsid w:val="00453629"/>
    <w:rsid w:val="00490482"/>
    <w:rsid w:val="004909B6"/>
    <w:rsid w:val="004C6637"/>
    <w:rsid w:val="004D1DDF"/>
    <w:rsid w:val="004D2069"/>
    <w:rsid w:val="004D24C5"/>
    <w:rsid w:val="004E6B1D"/>
    <w:rsid w:val="00511C77"/>
    <w:rsid w:val="00520036"/>
    <w:rsid w:val="0052352E"/>
    <w:rsid w:val="005344E0"/>
    <w:rsid w:val="005414AD"/>
    <w:rsid w:val="005658FA"/>
    <w:rsid w:val="00572E48"/>
    <w:rsid w:val="00590AE5"/>
    <w:rsid w:val="005A3217"/>
    <w:rsid w:val="005A7756"/>
    <w:rsid w:val="005B5A81"/>
    <w:rsid w:val="005D4365"/>
    <w:rsid w:val="005E4CA9"/>
    <w:rsid w:val="0060214B"/>
    <w:rsid w:val="006239F6"/>
    <w:rsid w:val="006275F9"/>
    <w:rsid w:val="00660CFC"/>
    <w:rsid w:val="00667719"/>
    <w:rsid w:val="00687292"/>
    <w:rsid w:val="006969B5"/>
    <w:rsid w:val="006A7F62"/>
    <w:rsid w:val="006C6ACC"/>
    <w:rsid w:val="006F42F3"/>
    <w:rsid w:val="0071248A"/>
    <w:rsid w:val="00714EFC"/>
    <w:rsid w:val="007315C8"/>
    <w:rsid w:val="00734AFD"/>
    <w:rsid w:val="007512E7"/>
    <w:rsid w:val="007629DB"/>
    <w:rsid w:val="00765299"/>
    <w:rsid w:val="007A3102"/>
    <w:rsid w:val="007B2EF6"/>
    <w:rsid w:val="007C56A4"/>
    <w:rsid w:val="007D333B"/>
    <w:rsid w:val="007D7B81"/>
    <w:rsid w:val="007F3A91"/>
    <w:rsid w:val="007F78A2"/>
    <w:rsid w:val="00804FFF"/>
    <w:rsid w:val="00810A12"/>
    <w:rsid w:val="00814945"/>
    <w:rsid w:val="008352BB"/>
    <w:rsid w:val="008365E5"/>
    <w:rsid w:val="00841EA2"/>
    <w:rsid w:val="00845E2B"/>
    <w:rsid w:val="0084703C"/>
    <w:rsid w:val="00877AD7"/>
    <w:rsid w:val="00894847"/>
    <w:rsid w:val="008957BB"/>
    <w:rsid w:val="00895C6B"/>
    <w:rsid w:val="008D3F03"/>
    <w:rsid w:val="00914AA7"/>
    <w:rsid w:val="00923888"/>
    <w:rsid w:val="00980A1A"/>
    <w:rsid w:val="009B2DF7"/>
    <w:rsid w:val="009B6E40"/>
    <w:rsid w:val="009D3694"/>
    <w:rsid w:val="009D5C61"/>
    <w:rsid w:val="009F62A8"/>
    <w:rsid w:val="00A07798"/>
    <w:rsid w:val="00A4143C"/>
    <w:rsid w:val="00A536BB"/>
    <w:rsid w:val="00AA20F9"/>
    <w:rsid w:val="00AB752F"/>
    <w:rsid w:val="00AD3A31"/>
    <w:rsid w:val="00AE4114"/>
    <w:rsid w:val="00B04E19"/>
    <w:rsid w:val="00B3468E"/>
    <w:rsid w:val="00B406DC"/>
    <w:rsid w:val="00B62F8B"/>
    <w:rsid w:val="00B82F13"/>
    <w:rsid w:val="00B923E3"/>
    <w:rsid w:val="00BB09BB"/>
    <w:rsid w:val="00BD01FF"/>
    <w:rsid w:val="00BD11C6"/>
    <w:rsid w:val="00BF63FD"/>
    <w:rsid w:val="00C02B48"/>
    <w:rsid w:val="00C14CE0"/>
    <w:rsid w:val="00C60686"/>
    <w:rsid w:val="00C765C0"/>
    <w:rsid w:val="00CA4710"/>
    <w:rsid w:val="00CB03FB"/>
    <w:rsid w:val="00CE51DA"/>
    <w:rsid w:val="00D116AB"/>
    <w:rsid w:val="00D1756D"/>
    <w:rsid w:val="00D20993"/>
    <w:rsid w:val="00D334E2"/>
    <w:rsid w:val="00D41AFA"/>
    <w:rsid w:val="00D41B95"/>
    <w:rsid w:val="00D42F27"/>
    <w:rsid w:val="00D5599B"/>
    <w:rsid w:val="00D55FE2"/>
    <w:rsid w:val="00D90EE8"/>
    <w:rsid w:val="00DC406C"/>
    <w:rsid w:val="00DC416C"/>
    <w:rsid w:val="00DE1077"/>
    <w:rsid w:val="00DE4DBE"/>
    <w:rsid w:val="00E073FA"/>
    <w:rsid w:val="00E14199"/>
    <w:rsid w:val="00E16724"/>
    <w:rsid w:val="00E23077"/>
    <w:rsid w:val="00E263EE"/>
    <w:rsid w:val="00E4606E"/>
    <w:rsid w:val="00E574EC"/>
    <w:rsid w:val="00E608E8"/>
    <w:rsid w:val="00E7064F"/>
    <w:rsid w:val="00E81DB2"/>
    <w:rsid w:val="00E8421D"/>
    <w:rsid w:val="00E853BB"/>
    <w:rsid w:val="00E86C68"/>
    <w:rsid w:val="00EB0703"/>
    <w:rsid w:val="00EF22BC"/>
    <w:rsid w:val="00F036BC"/>
    <w:rsid w:val="00F236BD"/>
    <w:rsid w:val="00F5744E"/>
    <w:rsid w:val="00F90744"/>
    <w:rsid w:val="00F9769D"/>
    <w:rsid w:val="00FB1FCD"/>
    <w:rsid w:val="00FC0B4C"/>
    <w:rsid w:val="00FC0CC4"/>
    <w:rsid w:val="00FC13E5"/>
    <w:rsid w:val="00FC3CD8"/>
    <w:rsid w:val="00FD2F21"/>
    <w:rsid w:val="00FD3634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C3F7"/>
  <w15:chartTrackingRefBased/>
  <w15:docId w15:val="{BDB573CD-A5A8-4744-9341-21C4332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F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F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1F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756"/>
  </w:style>
  <w:style w:type="paragraph" w:styleId="Rodap">
    <w:name w:val="footer"/>
    <w:basedOn w:val="Normal"/>
    <w:link w:val="Rodap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756"/>
  </w:style>
  <w:style w:type="character" w:styleId="Hyperlink">
    <w:name w:val="Hyperlink"/>
    <w:basedOn w:val="Fontepargpadro"/>
    <w:uiPriority w:val="99"/>
    <w:rsid w:val="005A7756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4909B6"/>
    <w:rPr>
      <w:b/>
      <w:bCs/>
    </w:rPr>
  </w:style>
  <w:style w:type="paragraph" w:customStyle="1" w:styleId="referncias">
    <w:name w:val="referncias"/>
    <w:basedOn w:val="Normal"/>
    <w:rsid w:val="0015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E51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1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1D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1D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8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434-F797-4B15-952B-6C85AC8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F</cp:lastModifiedBy>
  <cp:revision>2</cp:revision>
  <cp:lastPrinted>2018-04-11T14:18:00Z</cp:lastPrinted>
  <dcterms:created xsi:type="dcterms:W3CDTF">2018-11-18T23:15:00Z</dcterms:created>
  <dcterms:modified xsi:type="dcterms:W3CDTF">2018-11-18T23:15:00Z</dcterms:modified>
</cp:coreProperties>
</file>